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1FCC" w14:textId="77777777" w:rsidR="00EE29E7" w:rsidRPr="00063895" w:rsidRDefault="00EE29E7">
      <w:pPr>
        <w:rPr>
          <w:sz w:val="21"/>
          <w:szCs w:val="21"/>
        </w:rPr>
      </w:pPr>
      <w:r w:rsidRPr="00063895">
        <w:rPr>
          <w:rFonts w:hint="eastAsia"/>
          <w:sz w:val="21"/>
          <w:szCs w:val="21"/>
        </w:rPr>
        <w:t>様式第</w:t>
      </w:r>
      <w:r w:rsidR="00B71253">
        <w:rPr>
          <w:rFonts w:hint="eastAsia"/>
          <w:sz w:val="21"/>
          <w:szCs w:val="21"/>
        </w:rPr>
        <w:t>８</w:t>
      </w:r>
      <w:r w:rsidR="00997F8B">
        <w:rPr>
          <w:rFonts w:hint="eastAsia"/>
          <w:sz w:val="21"/>
          <w:szCs w:val="21"/>
        </w:rPr>
        <w:t>（</w:t>
      </w:r>
      <w:r w:rsidRPr="00063895">
        <w:rPr>
          <w:rFonts w:hint="eastAsia"/>
          <w:sz w:val="21"/>
          <w:szCs w:val="21"/>
        </w:rPr>
        <w:t>第</w:t>
      </w:r>
      <w:r w:rsidR="003A0AE4">
        <w:rPr>
          <w:rFonts w:hint="eastAsia"/>
          <w:sz w:val="21"/>
          <w:szCs w:val="21"/>
        </w:rPr>
        <w:t>１４</w:t>
      </w:r>
      <w:r w:rsidRPr="00063895">
        <w:rPr>
          <w:rFonts w:hint="eastAsia"/>
          <w:sz w:val="21"/>
          <w:szCs w:val="21"/>
        </w:rPr>
        <w:t>条</w:t>
      </w:r>
      <w:r w:rsidR="00B71253">
        <w:rPr>
          <w:rFonts w:hint="eastAsia"/>
          <w:sz w:val="21"/>
          <w:szCs w:val="21"/>
        </w:rPr>
        <w:t>の２</w:t>
      </w:r>
      <w:r w:rsidRPr="00063895">
        <w:rPr>
          <w:rFonts w:hint="eastAsia"/>
          <w:sz w:val="21"/>
          <w:szCs w:val="21"/>
        </w:rPr>
        <w:t>関係</w:t>
      </w:r>
      <w:r w:rsidR="00997F8B">
        <w:rPr>
          <w:rFonts w:hint="eastAsia"/>
          <w:sz w:val="21"/>
          <w:szCs w:val="21"/>
        </w:rPr>
        <w:t>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EE29E7" w:rsidRPr="00063895" w14:paraId="3A28A284" w14:textId="77777777" w:rsidTr="00D505CF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183C0C8" w14:textId="77777777" w:rsidR="00EE29E7" w:rsidRPr="00063895" w:rsidRDefault="00EE29E7" w:rsidP="00D505CF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D505CF">
              <w:rPr>
                <w:rFonts w:hint="eastAsia"/>
                <w:spacing w:val="35"/>
                <w:kern w:val="0"/>
                <w:sz w:val="21"/>
                <w:szCs w:val="21"/>
                <w:fitText w:val="1050" w:id="-2091633151"/>
              </w:rPr>
              <w:t>整理番</w:t>
            </w:r>
            <w:r w:rsidRPr="00D505CF">
              <w:rPr>
                <w:rFonts w:hint="eastAsia"/>
                <w:kern w:val="0"/>
                <w:sz w:val="21"/>
                <w:szCs w:val="21"/>
                <w:fitText w:val="1050" w:id="-2091633151"/>
              </w:rPr>
              <w:t>号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14:paraId="2687933F" w14:textId="77777777" w:rsidR="00EE29E7" w:rsidRPr="00063895" w:rsidRDefault="00EE29E7" w:rsidP="00D505CF">
            <w:pPr>
              <w:rPr>
                <w:sz w:val="21"/>
                <w:szCs w:val="21"/>
              </w:rPr>
            </w:pPr>
          </w:p>
        </w:tc>
      </w:tr>
      <w:tr w:rsidR="00EE29E7" w:rsidRPr="00063895" w14:paraId="5A9C6B12" w14:textId="77777777" w:rsidTr="00D505CF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43EF787F" w14:textId="77777777" w:rsidR="00EE29E7" w:rsidRPr="00063895" w:rsidRDefault="00EE29E7" w:rsidP="00D505CF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D505CF">
              <w:rPr>
                <w:rFonts w:hint="eastAsia"/>
                <w:spacing w:val="105"/>
                <w:kern w:val="0"/>
                <w:sz w:val="21"/>
                <w:szCs w:val="21"/>
                <w:fitText w:val="1050" w:id="-2091633152"/>
              </w:rPr>
              <w:t>受理</w:t>
            </w:r>
            <w:r w:rsidRPr="00D505CF">
              <w:rPr>
                <w:rFonts w:hint="eastAsia"/>
                <w:kern w:val="0"/>
                <w:sz w:val="21"/>
                <w:szCs w:val="21"/>
                <w:fitText w:val="1050" w:id="-2091633152"/>
              </w:rPr>
              <w:t>日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14:paraId="54EE721B" w14:textId="77777777" w:rsidR="00EE29E7" w:rsidRPr="00063895" w:rsidRDefault="005714D3" w:rsidP="00D505C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月　　</w:t>
            </w:r>
            <w:r w:rsidR="00EE29E7" w:rsidRPr="00063895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3DC475A5" w14:textId="77777777" w:rsidR="00EE29E7" w:rsidRDefault="00EE29E7"/>
    <w:p w14:paraId="34E20832" w14:textId="77777777" w:rsidR="00EE29E7" w:rsidRPr="00523329" w:rsidRDefault="005776A7">
      <w:pPr>
        <w:jc w:val="center"/>
        <w:rPr>
          <w:sz w:val="21"/>
          <w:szCs w:val="21"/>
        </w:rPr>
      </w:pPr>
      <w:r w:rsidRPr="00D7467B">
        <w:rPr>
          <w:rFonts w:hint="eastAsia"/>
          <w:spacing w:val="126"/>
          <w:kern w:val="0"/>
          <w:sz w:val="21"/>
          <w:szCs w:val="21"/>
          <w:fitText w:val="2520" w:id="-2064455935"/>
        </w:rPr>
        <w:t>火薬庫</w:t>
      </w:r>
      <w:r w:rsidR="00B71253" w:rsidRPr="00D7467B">
        <w:rPr>
          <w:rFonts w:hint="eastAsia"/>
          <w:spacing w:val="126"/>
          <w:kern w:val="0"/>
          <w:sz w:val="21"/>
          <w:szCs w:val="21"/>
          <w:fitText w:val="2520" w:id="-2064455935"/>
        </w:rPr>
        <w:t>承継</w:t>
      </w:r>
      <w:r w:rsidR="00B71253" w:rsidRPr="00D7467B">
        <w:rPr>
          <w:rFonts w:hint="eastAsia"/>
          <w:kern w:val="0"/>
          <w:sz w:val="21"/>
          <w:szCs w:val="21"/>
          <w:fitText w:val="2520" w:id="-2064455935"/>
        </w:rPr>
        <w:t>届</w:t>
      </w:r>
    </w:p>
    <w:p w14:paraId="5E61240E" w14:textId="77777777" w:rsidR="00E16AC1" w:rsidRDefault="00E16AC1"/>
    <w:p w14:paraId="4FB10846" w14:textId="77777777" w:rsidR="00EE29E7" w:rsidRPr="00063895" w:rsidRDefault="00063895" w:rsidP="00C35E50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14:paraId="55974171" w14:textId="4F4F4A9E" w:rsidR="00EE29E7" w:rsidRDefault="00F14997" w:rsidP="00D505CF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泉大津</w:t>
      </w:r>
      <w:r w:rsidR="00733240" w:rsidRPr="00D75668">
        <w:rPr>
          <w:rFonts w:hint="eastAsia"/>
          <w:kern w:val="0"/>
          <w:sz w:val="21"/>
          <w:szCs w:val="21"/>
        </w:rPr>
        <w:t>市</w:t>
      </w:r>
      <w:r w:rsidR="00B77AC6" w:rsidRPr="00D75668">
        <w:rPr>
          <w:rFonts w:hint="eastAsia"/>
          <w:kern w:val="0"/>
          <w:sz w:val="21"/>
          <w:szCs w:val="21"/>
        </w:rPr>
        <w:t>長</w:t>
      </w:r>
      <w:r w:rsidR="00157CFC" w:rsidRPr="00D75668">
        <w:rPr>
          <w:rFonts w:hint="eastAsia"/>
          <w:kern w:val="0"/>
          <w:sz w:val="21"/>
          <w:szCs w:val="21"/>
        </w:rPr>
        <w:t xml:space="preserve">　</w:t>
      </w:r>
      <w:r w:rsidR="00EE29E7" w:rsidRPr="00D75668">
        <w:rPr>
          <w:rFonts w:hint="eastAsia"/>
          <w:kern w:val="0"/>
          <w:sz w:val="21"/>
          <w:szCs w:val="21"/>
        </w:rPr>
        <w:t>殿</w:t>
      </w:r>
    </w:p>
    <w:p w14:paraId="26B667FD" w14:textId="77777777" w:rsidR="00E16AC1" w:rsidRPr="00063895" w:rsidRDefault="00E16AC1" w:rsidP="00E16AC1">
      <w:pPr>
        <w:rPr>
          <w:sz w:val="21"/>
          <w:szCs w:val="21"/>
        </w:rPr>
      </w:pPr>
    </w:p>
    <w:p w14:paraId="3EC029E1" w14:textId="77777777" w:rsidR="00EE29E7" w:rsidRPr="00063895" w:rsidRDefault="00D505CF" w:rsidP="005714D3">
      <w:pPr>
        <w:tabs>
          <w:tab w:val="left" w:pos="6720"/>
        </w:tabs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代表者）</w:t>
      </w:r>
      <w:r w:rsidRPr="00D505CF">
        <w:rPr>
          <w:rFonts w:hint="eastAsia"/>
          <w:spacing w:val="577"/>
          <w:kern w:val="0"/>
          <w:sz w:val="21"/>
          <w:szCs w:val="21"/>
          <w:fitText w:val="1575" w:id="-2091628288"/>
        </w:rPr>
        <w:t>氏</w:t>
      </w:r>
      <w:r w:rsidRPr="00D505CF">
        <w:rPr>
          <w:rFonts w:hint="eastAsia"/>
          <w:kern w:val="0"/>
          <w:sz w:val="21"/>
          <w:szCs w:val="21"/>
          <w:fitText w:val="1575" w:id="-2091628288"/>
        </w:rPr>
        <w:t>名</w:t>
      </w:r>
      <w:r>
        <w:rPr>
          <w:rFonts w:hint="eastAsia"/>
          <w:sz w:val="21"/>
          <w:szCs w:val="21"/>
        </w:rPr>
        <w:t xml:space="preserve">　</w:t>
      </w:r>
    </w:p>
    <w:p w14:paraId="6D1375D3" w14:textId="77777777" w:rsidR="00EE29E7" w:rsidRDefault="00EE29E7"/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5386"/>
      </w:tblGrid>
      <w:tr w:rsidR="00EE29E7" w14:paraId="37330A77" w14:textId="7777777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14:paraId="1E9C1EBC" w14:textId="77777777" w:rsidR="00EE29E7" w:rsidRPr="00063895" w:rsidRDefault="00EE29E7" w:rsidP="007D3A88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14:paraId="6653C82B" w14:textId="77777777" w:rsidR="00EE29E7" w:rsidRPr="00063895" w:rsidRDefault="00EE29E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14:paraId="5F265B27" w14:textId="7777777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14:paraId="3C253FD6" w14:textId="77777777" w:rsidR="00EE29E7" w:rsidRPr="00063895" w:rsidRDefault="00EE29E7" w:rsidP="007D3A88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事務所所在地</w:t>
            </w:r>
            <w:r w:rsidR="00997F8B" w:rsidRPr="00D505CF">
              <w:rPr>
                <w:rFonts w:hint="eastAsia"/>
                <w:kern w:val="0"/>
                <w:sz w:val="21"/>
                <w:szCs w:val="21"/>
              </w:rPr>
              <w:t>（</w:t>
            </w:r>
            <w:r w:rsidRPr="00D505CF">
              <w:rPr>
                <w:rFonts w:hint="eastAsia"/>
                <w:kern w:val="0"/>
                <w:sz w:val="21"/>
                <w:szCs w:val="21"/>
              </w:rPr>
              <w:t>電話</w:t>
            </w:r>
            <w:r w:rsidR="00997F8B" w:rsidRPr="00D505CF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14:paraId="7C0ECEF4" w14:textId="77777777" w:rsidR="00EE29E7" w:rsidRPr="00063895" w:rsidRDefault="00EE29E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14:paraId="02138815" w14:textId="7777777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14:paraId="5D83D264" w14:textId="77777777" w:rsidR="00EE29E7" w:rsidRPr="00063895" w:rsidRDefault="005776A7" w:rsidP="007D3A88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職業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14:paraId="252B1D66" w14:textId="77777777" w:rsidR="00EE29E7" w:rsidRPr="00063895" w:rsidRDefault="00EE29E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14:paraId="001BD528" w14:textId="7777777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14:paraId="42583FAE" w14:textId="77777777" w:rsidR="00EE29E7" w:rsidRPr="00267FB9" w:rsidRDefault="005776A7" w:rsidP="00267FB9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267FB9">
              <w:rPr>
                <w:rFonts w:hint="eastAsia"/>
                <w:kern w:val="0"/>
                <w:sz w:val="21"/>
                <w:szCs w:val="21"/>
              </w:rPr>
              <w:t>（代表者）住所氏名</w:t>
            </w:r>
            <w:r w:rsidR="00B71253" w:rsidRPr="00267FB9">
              <w:rPr>
                <w:rFonts w:hint="eastAsia"/>
                <w:kern w:val="0"/>
                <w:sz w:val="21"/>
                <w:szCs w:val="21"/>
              </w:rPr>
              <w:t>（年齢）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14:paraId="4E8FDCF0" w14:textId="77777777" w:rsidR="00EE29E7" w:rsidRPr="00063895" w:rsidRDefault="00EE29E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14:paraId="4927546A" w14:textId="7777777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14:paraId="46CD1D92" w14:textId="77777777" w:rsidR="005776A7" w:rsidRPr="00997F8B" w:rsidRDefault="005776A7" w:rsidP="007D3A88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火薬庫所在地（電話）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14:paraId="45F4532A" w14:textId="77777777" w:rsidR="005776A7" w:rsidRPr="00063895" w:rsidRDefault="005776A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14:paraId="4A170698" w14:textId="7777777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14:paraId="04DE3E67" w14:textId="77777777" w:rsidR="005776A7" w:rsidRPr="00997F8B" w:rsidRDefault="005776A7" w:rsidP="007D3A88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火薬庫の種類及び棟数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14:paraId="5D0CAB5D" w14:textId="77777777" w:rsidR="005776A7" w:rsidRPr="00063895" w:rsidRDefault="005776A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14:paraId="117A17E9" w14:textId="7777777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14:paraId="7064E010" w14:textId="77777777" w:rsidR="005776A7" w:rsidRPr="005776A7" w:rsidRDefault="005776A7" w:rsidP="007D3A88">
            <w:pPr>
              <w:ind w:leftChars="50" w:left="120" w:rightChars="50" w:right="12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貯蔵火薬類の種類及びその</w:t>
            </w:r>
            <w:r w:rsidR="00267FB9">
              <w:rPr>
                <w:kern w:val="0"/>
                <w:sz w:val="21"/>
                <w:szCs w:val="21"/>
              </w:rPr>
              <w:br/>
            </w:r>
            <w:r>
              <w:rPr>
                <w:rFonts w:hint="eastAsia"/>
                <w:kern w:val="0"/>
                <w:sz w:val="21"/>
                <w:szCs w:val="21"/>
              </w:rPr>
              <w:t>最大貯蔵量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14:paraId="68F4C6C3" w14:textId="77777777" w:rsidR="005776A7" w:rsidRPr="00063895" w:rsidRDefault="005776A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B71253" w14:paraId="33EA4DDB" w14:textId="7777777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14:paraId="13F3FCCB" w14:textId="77777777" w:rsidR="00B71253" w:rsidRDefault="00B71253" w:rsidP="00267FB9">
            <w:pPr>
              <w:ind w:leftChars="50" w:left="120" w:rightChars="50" w:right="12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所有者又は前</w:t>
            </w:r>
            <w:r w:rsidR="00D7467B">
              <w:rPr>
                <w:rFonts w:hint="eastAsia"/>
                <w:kern w:val="0"/>
                <w:sz w:val="21"/>
                <w:szCs w:val="21"/>
              </w:rPr>
              <w:t>占有</w:t>
            </w:r>
            <w:r>
              <w:rPr>
                <w:rFonts w:hint="eastAsia"/>
                <w:kern w:val="0"/>
                <w:sz w:val="21"/>
                <w:szCs w:val="21"/>
              </w:rPr>
              <w:t>者の</w:t>
            </w:r>
            <w:r w:rsidR="00267FB9">
              <w:rPr>
                <w:kern w:val="0"/>
                <w:sz w:val="21"/>
                <w:szCs w:val="21"/>
              </w:rPr>
              <w:br/>
            </w:r>
            <w:r>
              <w:rPr>
                <w:rFonts w:hint="eastAsia"/>
                <w:kern w:val="0"/>
                <w:sz w:val="21"/>
                <w:szCs w:val="21"/>
              </w:rPr>
              <w:t>住所氏名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14:paraId="1235C59A" w14:textId="77777777" w:rsidR="00B71253" w:rsidRPr="00063895" w:rsidRDefault="00B71253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B71253" w14:paraId="0ED1291F" w14:textId="7777777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14:paraId="3EB9AB24" w14:textId="77777777" w:rsidR="00B71253" w:rsidRDefault="00B71253" w:rsidP="007D3A88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承継の理由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14:paraId="73E76316" w14:textId="77777777" w:rsidR="00B71253" w:rsidRPr="00063895" w:rsidRDefault="00B71253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14:paraId="4981FEE8" w14:textId="7777777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14:paraId="092353EB" w14:textId="77777777" w:rsidR="005776A7" w:rsidRPr="005776A7" w:rsidRDefault="00B71253" w:rsidP="007D3A88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承継の期日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14:paraId="2B57270E" w14:textId="77777777" w:rsidR="005776A7" w:rsidRPr="00063895" w:rsidRDefault="005776A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14:paraId="5E064548" w14:textId="77777777" w:rsidTr="00267FB9">
        <w:trPr>
          <w:trHeight w:val="680"/>
          <w:jc w:val="center"/>
        </w:trPr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14:paraId="1B1CD450" w14:textId="77777777" w:rsidR="005776A7" w:rsidRDefault="005776A7" w:rsidP="007D3A88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D505CF">
              <w:rPr>
                <w:rFonts w:hint="eastAsia"/>
                <w:kern w:val="0"/>
                <w:sz w:val="21"/>
                <w:szCs w:val="21"/>
              </w:rPr>
              <w:t>備考</w:t>
            </w:r>
          </w:p>
        </w:tc>
        <w:tc>
          <w:tcPr>
            <w:tcW w:w="5386" w:type="dxa"/>
            <w:tcMar>
              <w:left w:w="108" w:type="dxa"/>
              <w:right w:w="108" w:type="dxa"/>
            </w:tcMar>
            <w:vAlign w:val="center"/>
          </w:tcPr>
          <w:p w14:paraId="3C09C639" w14:textId="77777777" w:rsidR="005776A7" w:rsidRPr="00063895" w:rsidRDefault="005776A7" w:rsidP="007D3A88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</w:tbl>
    <w:p w14:paraId="319CCD6C" w14:textId="77777777" w:rsidR="005776A7" w:rsidRDefault="005776A7" w:rsidP="005776A7">
      <w:pPr>
        <w:tabs>
          <w:tab w:val="left" w:pos="709"/>
        </w:tabs>
        <w:rPr>
          <w:sz w:val="21"/>
          <w:szCs w:val="21"/>
        </w:rPr>
      </w:pPr>
      <w:r w:rsidRPr="00A62B57">
        <w:rPr>
          <w:rFonts w:hint="eastAsia"/>
          <w:sz w:val="21"/>
          <w:szCs w:val="21"/>
        </w:rPr>
        <w:t>備考</w:t>
      </w:r>
      <w:r w:rsidR="007D3A88">
        <w:rPr>
          <w:rFonts w:hint="eastAsia"/>
          <w:sz w:val="21"/>
          <w:szCs w:val="21"/>
        </w:rPr>
        <w:t xml:space="preserve">　</w:t>
      </w:r>
      <w:r w:rsidRPr="00A62B57">
        <w:rPr>
          <w:rFonts w:hint="eastAsia"/>
          <w:sz w:val="21"/>
          <w:szCs w:val="21"/>
        </w:rPr>
        <w:t>１　この用紙の大きさは</w:t>
      </w:r>
      <w:r>
        <w:rPr>
          <w:rFonts w:hint="eastAsia"/>
          <w:sz w:val="21"/>
          <w:szCs w:val="21"/>
        </w:rPr>
        <w:t>、</w:t>
      </w:r>
      <w:r w:rsidRPr="00A62B57">
        <w:rPr>
          <w:rFonts w:hint="eastAsia"/>
          <w:sz w:val="21"/>
          <w:szCs w:val="21"/>
        </w:rPr>
        <w:t>日本</w:t>
      </w:r>
      <w:r w:rsidR="00551AF5">
        <w:rPr>
          <w:rFonts w:hint="eastAsia"/>
          <w:sz w:val="21"/>
          <w:szCs w:val="21"/>
        </w:rPr>
        <w:t>産業</w:t>
      </w:r>
      <w:r w:rsidRPr="00A62B57">
        <w:rPr>
          <w:rFonts w:hint="eastAsia"/>
          <w:sz w:val="21"/>
          <w:szCs w:val="21"/>
        </w:rPr>
        <w:t>規格Ａ４とすること。</w:t>
      </w:r>
    </w:p>
    <w:p w14:paraId="67818225" w14:textId="77777777" w:rsidR="005776A7" w:rsidRDefault="005776A7" w:rsidP="007D3A88">
      <w:pPr>
        <w:tabs>
          <w:tab w:val="left" w:pos="709"/>
        </w:tabs>
        <w:ind w:leftChars="262" w:left="629"/>
        <w:rPr>
          <w:sz w:val="21"/>
          <w:szCs w:val="21"/>
        </w:rPr>
      </w:pPr>
      <w:r>
        <w:rPr>
          <w:rFonts w:hint="eastAsia"/>
          <w:sz w:val="21"/>
          <w:szCs w:val="21"/>
        </w:rPr>
        <w:t>２　×印の欄は、</w:t>
      </w:r>
      <w:r w:rsidRPr="00A62B57">
        <w:rPr>
          <w:rFonts w:hint="eastAsia"/>
          <w:sz w:val="21"/>
          <w:szCs w:val="21"/>
        </w:rPr>
        <w:t>記載しないこと。</w:t>
      </w:r>
    </w:p>
    <w:p w14:paraId="6E6AC471" w14:textId="77777777" w:rsidR="005776A7" w:rsidRPr="005776A7" w:rsidRDefault="005776A7" w:rsidP="007D3A88">
      <w:pPr>
        <w:tabs>
          <w:tab w:val="left" w:pos="709"/>
        </w:tabs>
        <w:ind w:leftChars="262" w:left="629"/>
        <w:rPr>
          <w:sz w:val="21"/>
          <w:szCs w:val="21"/>
        </w:rPr>
      </w:pPr>
      <w:r>
        <w:rPr>
          <w:rFonts w:hint="eastAsia"/>
          <w:sz w:val="21"/>
          <w:szCs w:val="21"/>
        </w:rPr>
        <w:t>３　２級火薬庫に</w:t>
      </w:r>
      <w:proofErr w:type="gramStart"/>
      <w:r>
        <w:rPr>
          <w:rFonts w:hint="eastAsia"/>
          <w:sz w:val="21"/>
          <w:szCs w:val="21"/>
        </w:rPr>
        <w:t>あ</w:t>
      </w:r>
      <w:r w:rsidR="007D3A88">
        <w:rPr>
          <w:rFonts w:hint="eastAsia"/>
          <w:sz w:val="21"/>
          <w:szCs w:val="21"/>
        </w:rPr>
        <w:t>つ</w:t>
      </w:r>
      <w:r>
        <w:rPr>
          <w:rFonts w:hint="eastAsia"/>
          <w:sz w:val="21"/>
          <w:szCs w:val="21"/>
        </w:rPr>
        <w:t>ては</w:t>
      </w:r>
      <w:proofErr w:type="gramEnd"/>
      <w:r>
        <w:rPr>
          <w:rFonts w:hint="eastAsia"/>
          <w:sz w:val="21"/>
          <w:szCs w:val="21"/>
        </w:rPr>
        <w:t>、備考の欄にその使用期間を記載すること。</w:t>
      </w:r>
    </w:p>
    <w:sectPr w:rsidR="005776A7" w:rsidRPr="005776A7" w:rsidSect="00604B1D">
      <w:pgSz w:w="11907" w:h="16840" w:code="9"/>
      <w:pgMar w:top="1985" w:right="1701" w:bottom="1701" w:left="1701" w:header="851" w:footer="851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8CA9" w14:textId="77777777" w:rsidR="00A93482" w:rsidRDefault="00A93482" w:rsidP="00157CFC">
      <w:r>
        <w:separator/>
      </w:r>
    </w:p>
  </w:endnote>
  <w:endnote w:type="continuationSeparator" w:id="0">
    <w:p w14:paraId="7B0205FB" w14:textId="77777777" w:rsidR="00A93482" w:rsidRDefault="00A93482" w:rsidP="0015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1EB0" w14:textId="77777777" w:rsidR="00A93482" w:rsidRDefault="00A93482" w:rsidP="00157CFC">
      <w:r>
        <w:separator/>
      </w:r>
    </w:p>
  </w:footnote>
  <w:footnote w:type="continuationSeparator" w:id="0">
    <w:p w14:paraId="56EBBC52" w14:textId="77777777" w:rsidR="00A93482" w:rsidRDefault="00A93482" w:rsidP="0015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92"/>
    <w:rsid w:val="00007C90"/>
    <w:rsid w:val="00017173"/>
    <w:rsid w:val="000315DF"/>
    <w:rsid w:val="000615EB"/>
    <w:rsid w:val="00063895"/>
    <w:rsid w:val="00084A92"/>
    <w:rsid w:val="00157CFC"/>
    <w:rsid w:val="001825DD"/>
    <w:rsid w:val="00187A05"/>
    <w:rsid w:val="0020641F"/>
    <w:rsid w:val="00265146"/>
    <w:rsid w:val="00266218"/>
    <w:rsid w:val="00267FB9"/>
    <w:rsid w:val="002C30DB"/>
    <w:rsid w:val="00383800"/>
    <w:rsid w:val="00384A16"/>
    <w:rsid w:val="00392DA0"/>
    <w:rsid w:val="003A0AE4"/>
    <w:rsid w:val="00427390"/>
    <w:rsid w:val="0043104F"/>
    <w:rsid w:val="00436181"/>
    <w:rsid w:val="00456B8B"/>
    <w:rsid w:val="00485666"/>
    <w:rsid w:val="00523329"/>
    <w:rsid w:val="00527265"/>
    <w:rsid w:val="005444D4"/>
    <w:rsid w:val="00551AF5"/>
    <w:rsid w:val="00552488"/>
    <w:rsid w:val="005534F7"/>
    <w:rsid w:val="005714D3"/>
    <w:rsid w:val="005776A7"/>
    <w:rsid w:val="005B121F"/>
    <w:rsid w:val="00604B1D"/>
    <w:rsid w:val="00724311"/>
    <w:rsid w:val="00733240"/>
    <w:rsid w:val="007D3A88"/>
    <w:rsid w:val="008371A7"/>
    <w:rsid w:val="008660A7"/>
    <w:rsid w:val="00980904"/>
    <w:rsid w:val="0099642C"/>
    <w:rsid w:val="00997F8B"/>
    <w:rsid w:val="009B0F22"/>
    <w:rsid w:val="009F4FFC"/>
    <w:rsid w:val="00A13CFF"/>
    <w:rsid w:val="00A93482"/>
    <w:rsid w:val="00AB4A05"/>
    <w:rsid w:val="00AC0D21"/>
    <w:rsid w:val="00B214C4"/>
    <w:rsid w:val="00B644C6"/>
    <w:rsid w:val="00B71253"/>
    <w:rsid w:val="00B77AC6"/>
    <w:rsid w:val="00BE0704"/>
    <w:rsid w:val="00C018D1"/>
    <w:rsid w:val="00C35E50"/>
    <w:rsid w:val="00C952DF"/>
    <w:rsid w:val="00CD65D4"/>
    <w:rsid w:val="00CE4F86"/>
    <w:rsid w:val="00CF6018"/>
    <w:rsid w:val="00D2526D"/>
    <w:rsid w:val="00D505CF"/>
    <w:rsid w:val="00D7467B"/>
    <w:rsid w:val="00D75668"/>
    <w:rsid w:val="00DE524C"/>
    <w:rsid w:val="00E16AC1"/>
    <w:rsid w:val="00E251B3"/>
    <w:rsid w:val="00ED28AF"/>
    <w:rsid w:val="00EE29E7"/>
    <w:rsid w:val="00F14997"/>
    <w:rsid w:val="00F465ED"/>
    <w:rsid w:val="00F50083"/>
    <w:rsid w:val="00FB3A54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8194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7CFC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7CFC"/>
    <w:rPr>
      <w:rFonts w:ascii="ＭＳ 明朝"/>
      <w:kern w:val="2"/>
      <w:sz w:val="24"/>
      <w:szCs w:val="24"/>
    </w:rPr>
  </w:style>
  <w:style w:type="character" w:styleId="a7">
    <w:name w:val="annotation reference"/>
    <w:rsid w:val="00B214C4"/>
    <w:rPr>
      <w:sz w:val="18"/>
      <w:szCs w:val="18"/>
    </w:rPr>
  </w:style>
  <w:style w:type="paragraph" w:styleId="a8">
    <w:name w:val="annotation text"/>
    <w:basedOn w:val="a"/>
    <w:link w:val="a9"/>
    <w:rsid w:val="00B214C4"/>
    <w:pPr>
      <w:jc w:val="left"/>
    </w:pPr>
  </w:style>
  <w:style w:type="character" w:customStyle="1" w:styleId="a9">
    <w:name w:val="コメント文字列 (文字)"/>
    <w:link w:val="a8"/>
    <w:rsid w:val="00B214C4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B214C4"/>
    <w:rPr>
      <w:b/>
      <w:bCs/>
    </w:rPr>
  </w:style>
  <w:style w:type="character" w:customStyle="1" w:styleId="ab">
    <w:name w:val="コメント内容 (文字)"/>
    <w:link w:val="aa"/>
    <w:rsid w:val="00B214C4"/>
    <w:rPr>
      <w:rFonts w:ascii="ＭＳ 明朝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B214C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14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6580-86C6-4BAB-8F84-3E39E21D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7:53:00Z</dcterms:created>
  <dcterms:modified xsi:type="dcterms:W3CDTF">2023-08-06T04:36:00Z</dcterms:modified>
</cp:coreProperties>
</file>